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11</w:t>
      </w:r>
      <w:r w:rsidR="005610A3">
        <w:rPr>
          <w:rFonts w:ascii="Times New Roman" w:hAnsi="Times New Roman"/>
          <w:i w:val="0"/>
          <w:color w:val="000000"/>
          <w:sz w:val="28"/>
          <w:szCs w:val="28"/>
        </w:rPr>
        <w:t>84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27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de</w:t>
      </w:r>
      <w:proofErr w:type="gramStart"/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gramEnd"/>
      <w:r w:rsidR="008F6296">
        <w:rPr>
          <w:rFonts w:ascii="Times New Roman" w:hAnsi="Times New Roman"/>
          <w:i w:val="0"/>
          <w:color w:val="000000"/>
          <w:sz w:val="28"/>
          <w:szCs w:val="28"/>
        </w:rPr>
        <w:t>Junh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8B2830">
        <w:rPr>
          <w:b/>
          <w:color w:val="000000"/>
        </w:rPr>
        <w:t>a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365498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365498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8F7A92">
        <w:rPr>
          <w:color w:val="000000"/>
          <w:sz w:val="24"/>
        </w:rPr>
        <w:t>1</w:t>
      </w:r>
      <w:r w:rsidR="00826756">
        <w:rPr>
          <w:color w:val="000000"/>
          <w:sz w:val="24"/>
        </w:rPr>
        <w:t>8</w:t>
      </w:r>
      <w:r w:rsidR="00BE29AC">
        <w:rPr>
          <w:color w:val="000000"/>
          <w:sz w:val="24"/>
        </w:rPr>
        <w:t>0,</w:t>
      </w:r>
      <w:r w:rsidR="002605D0">
        <w:rPr>
          <w:color w:val="000000"/>
          <w:sz w:val="24"/>
        </w:rPr>
        <w:t>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8F7A92">
        <w:rPr>
          <w:color w:val="000000"/>
          <w:sz w:val="24"/>
        </w:rPr>
        <w:t xml:space="preserve">cento e </w:t>
      </w:r>
      <w:r w:rsidR="00826756">
        <w:rPr>
          <w:color w:val="000000"/>
          <w:sz w:val="24"/>
        </w:rPr>
        <w:t>oit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proofErr w:type="gramStart"/>
      <w:r w:rsidR="00365498">
        <w:rPr>
          <w:color w:val="000000"/>
          <w:sz w:val="24"/>
        </w:rPr>
        <w:t xml:space="preserve"> </w:t>
      </w:r>
      <w:r w:rsidR="00CE5AAB">
        <w:rPr>
          <w:color w:val="000000"/>
          <w:sz w:val="24"/>
        </w:rPr>
        <w:t xml:space="preserve"> </w:t>
      </w:r>
      <w:proofErr w:type="gramEnd"/>
      <w:r w:rsidR="002605D0">
        <w:rPr>
          <w:color w:val="000000"/>
          <w:sz w:val="24"/>
        </w:rPr>
        <w:t>a</w:t>
      </w:r>
      <w:r w:rsidR="008B283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 Servidor, </w:t>
      </w:r>
      <w:r w:rsidR="00C96B93">
        <w:rPr>
          <w:b/>
          <w:color w:val="000000"/>
          <w:sz w:val="24"/>
        </w:rPr>
        <w:t>AD</w:t>
      </w:r>
      <w:bookmarkStart w:id="0" w:name="_GoBack"/>
      <w:bookmarkEnd w:id="0"/>
      <w:r w:rsidR="005610A3">
        <w:rPr>
          <w:b/>
          <w:color w:val="000000"/>
          <w:sz w:val="24"/>
        </w:rPr>
        <w:t>EMIR PEREIRA DE SOUSA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2605D0">
        <w:rPr>
          <w:color w:val="000000"/>
          <w:sz w:val="24"/>
        </w:rPr>
        <w:t xml:space="preserve">rgo de </w:t>
      </w:r>
      <w:r w:rsidR="003B6A8E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,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FD45BB">
        <w:rPr>
          <w:color w:val="000000"/>
          <w:sz w:val="24"/>
        </w:rPr>
        <w:t xml:space="preserve"> em </w:t>
      </w:r>
      <w:r w:rsidR="00826756">
        <w:rPr>
          <w:color w:val="000000"/>
          <w:sz w:val="24"/>
        </w:rPr>
        <w:t>Goiânia-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5610A3">
        <w:rPr>
          <w:color w:val="000000"/>
          <w:sz w:val="24"/>
        </w:rPr>
        <w:t xml:space="preserve"> 21</w:t>
      </w:r>
      <w:r w:rsidR="008F6296">
        <w:rPr>
          <w:color w:val="000000"/>
          <w:sz w:val="24"/>
        </w:rPr>
        <w:t>/06/20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DA71DA">
        <w:rPr>
          <w:color w:val="000000"/>
          <w:sz w:val="24"/>
        </w:rPr>
        <w:t xml:space="preserve"> </w:t>
      </w:r>
      <w:r w:rsidR="005610A3">
        <w:rPr>
          <w:color w:val="000000"/>
          <w:sz w:val="24"/>
        </w:rPr>
        <w:t xml:space="preserve">Remoção do paciente </w:t>
      </w:r>
      <w:proofErr w:type="spellStart"/>
      <w:r w:rsidR="005610A3">
        <w:rPr>
          <w:color w:val="000000"/>
          <w:sz w:val="24"/>
        </w:rPr>
        <w:t>Balduino</w:t>
      </w:r>
      <w:proofErr w:type="spellEnd"/>
      <w:r w:rsidR="005610A3">
        <w:rPr>
          <w:color w:val="000000"/>
          <w:sz w:val="24"/>
        </w:rPr>
        <w:t xml:space="preserve"> Nunes de Oliveira, para tratamento especializado no hospital Santa Maria</w:t>
      </w:r>
      <w:r w:rsidR="003B62FC">
        <w:rPr>
          <w:color w:val="000000"/>
          <w:sz w:val="24"/>
        </w:rPr>
        <w:t xml:space="preserve">. </w:t>
      </w:r>
      <w:proofErr w:type="gramStart"/>
      <w:r w:rsidR="003B62FC">
        <w:rPr>
          <w:color w:val="000000"/>
          <w:sz w:val="24"/>
        </w:rPr>
        <w:t>(</w:t>
      </w:r>
      <w:r w:rsidR="008F7A92">
        <w:rPr>
          <w:color w:val="000000"/>
          <w:sz w:val="24"/>
        </w:rPr>
        <w:t xml:space="preserve"> </w:t>
      </w:r>
      <w:proofErr w:type="gramEnd"/>
      <w:r w:rsidR="008F7A92">
        <w:rPr>
          <w:color w:val="000000"/>
          <w:sz w:val="24"/>
        </w:rPr>
        <w:t xml:space="preserve">Placa do </w:t>
      </w:r>
      <w:r w:rsidR="003B62FC">
        <w:rPr>
          <w:color w:val="000000"/>
          <w:sz w:val="24"/>
        </w:rPr>
        <w:t>Veículo</w:t>
      </w:r>
      <w:r w:rsidR="008F7A92">
        <w:rPr>
          <w:color w:val="000000"/>
          <w:sz w:val="24"/>
        </w:rPr>
        <w:t xml:space="preserve"> </w:t>
      </w:r>
      <w:r w:rsidR="005610A3">
        <w:rPr>
          <w:color w:val="000000"/>
          <w:sz w:val="24"/>
        </w:rPr>
        <w:t>OMK 3404</w:t>
      </w:r>
      <w:r w:rsidR="003B62FC">
        <w:rPr>
          <w:color w:val="000000"/>
          <w:sz w:val="24"/>
        </w:rPr>
        <w:t>)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8F6296">
        <w:rPr>
          <w:color w:val="000000"/>
          <w:sz w:val="24"/>
        </w:rPr>
        <w:t>27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8F6296">
        <w:rPr>
          <w:color w:val="000000"/>
          <w:sz w:val="24"/>
        </w:rPr>
        <w:t>Junh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8B" w:rsidRDefault="001E718B">
      <w:r>
        <w:separator/>
      </w:r>
    </w:p>
  </w:endnote>
  <w:endnote w:type="continuationSeparator" w:id="0">
    <w:p w:rsidR="001E718B" w:rsidRDefault="001E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8B" w:rsidRDefault="001E718B">
      <w:r>
        <w:separator/>
      </w:r>
    </w:p>
  </w:footnote>
  <w:footnote w:type="continuationSeparator" w:id="0">
    <w:p w:rsidR="001E718B" w:rsidRDefault="001E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E718B"/>
    <w:rsid w:val="001E7292"/>
    <w:rsid w:val="002028E9"/>
    <w:rsid w:val="00220F2C"/>
    <w:rsid w:val="00226236"/>
    <w:rsid w:val="0023021B"/>
    <w:rsid w:val="00246D51"/>
    <w:rsid w:val="0025169F"/>
    <w:rsid w:val="00256D5A"/>
    <w:rsid w:val="002605D0"/>
    <w:rsid w:val="002E21C6"/>
    <w:rsid w:val="002F3656"/>
    <w:rsid w:val="002F51FE"/>
    <w:rsid w:val="002F69EE"/>
    <w:rsid w:val="00306C67"/>
    <w:rsid w:val="003074DD"/>
    <w:rsid w:val="00336020"/>
    <w:rsid w:val="0036109C"/>
    <w:rsid w:val="00365498"/>
    <w:rsid w:val="00366544"/>
    <w:rsid w:val="00397532"/>
    <w:rsid w:val="003B62FC"/>
    <w:rsid w:val="003B6A8E"/>
    <w:rsid w:val="003C01A8"/>
    <w:rsid w:val="003C053D"/>
    <w:rsid w:val="003C2BEB"/>
    <w:rsid w:val="003F57E7"/>
    <w:rsid w:val="00402091"/>
    <w:rsid w:val="00413FF7"/>
    <w:rsid w:val="004234B0"/>
    <w:rsid w:val="0044750B"/>
    <w:rsid w:val="004514DF"/>
    <w:rsid w:val="00486A35"/>
    <w:rsid w:val="004E0D54"/>
    <w:rsid w:val="004E6772"/>
    <w:rsid w:val="004F66BC"/>
    <w:rsid w:val="005047B1"/>
    <w:rsid w:val="00510F80"/>
    <w:rsid w:val="00525164"/>
    <w:rsid w:val="00551A2C"/>
    <w:rsid w:val="005610A3"/>
    <w:rsid w:val="005665C5"/>
    <w:rsid w:val="00576C1A"/>
    <w:rsid w:val="005949D9"/>
    <w:rsid w:val="005B59B4"/>
    <w:rsid w:val="005C7799"/>
    <w:rsid w:val="005D2D87"/>
    <w:rsid w:val="005F6F53"/>
    <w:rsid w:val="0060062F"/>
    <w:rsid w:val="00604C09"/>
    <w:rsid w:val="00614FEC"/>
    <w:rsid w:val="00651729"/>
    <w:rsid w:val="0065600C"/>
    <w:rsid w:val="0065638A"/>
    <w:rsid w:val="00672ED3"/>
    <w:rsid w:val="006845B4"/>
    <w:rsid w:val="006A064A"/>
    <w:rsid w:val="006A7102"/>
    <w:rsid w:val="006E539B"/>
    <w:rsid w:val="006F23F5"/>
    <w:rsid w:val="00704877"/>
    <w:rsid w:val="00705149"/>
    <w:rsid w:val="00736BBF"/>
    <w:rsid w:val="007472E0"/>
    <w:rsid w:val="007800EB"/>
    <w:rsid w:val="007A78D6"/>
    <w:rsid w:val="007B6CD6"/>
    <w:rsid w:val="007D04FC"/>
    <w:rsid w:val="007E5438"/>
    <w:rsid w:val="007F26EC"/>
    <w:rsid w:val="00813EC2"/>
    <w:rsid w:val="00826756"/>
    <w:rsid w:val="00854909"/>
    <w:rsid w:val="00864FAE"/>
    <w:rsid w:val="008664FE"/>
    <w:rsid w:val="008845F7"/>
    <w:rsid w:val="008B2830"/>
    <w:rsid w:val="008B3B70"/>
    <w:rsid w:val="008C5A7B"/>
    <w:rsid w:val="008F6296"/>
    <w:rsid w:val="008F7A92"/>
    <w:rsid w:val="00920013"/>
    <w:rsid w:val="009A53EA"/>
    <w:rsid w:val="009B45EC"/>
    <w:rsid w:val="009E154A"/>
    <w:rsid w:val="00A07987"/>
    <w:rsid w:val="00A22346"/>
    <w:rsid w:val="00A25E2B"/>
    <w:rsid w:val="00A519F5"/>
    <w:rsid w:val="00A5287F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255D3"/>
    <w:rsid w:val="00B26134"/>
    <w:rsid w:val="00B434E3"/>
    <w:rsid w:val="00B51BBB"/>
    <w:rsid w:val="00B568DB"/>
    <w:rsid w:val="00B7052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96B93"/>
    <w:rsid w:val="00CC7409"/>
    <w:rsid w:val="00CD3776"/>
    <w:rsid w:val="00CE5AAB"/>
    <w:rsid w:val="00D0441F"/>
    <w:rsid w:val="00D71507"/>
    <w:rsid w:val="00D725BE"/>
    <w:rsid w:val="00D95AF5"/>
    <w:rsid w:val="00DA71DA"/>
    <w:rsid w:val="00DB2E72"/>
    <w:rsid w:val="00DB5365"/>
    <w:rsid w:val="00DF0644"/>
    <w:rsid w:val="00E04CA6"/>
    <w:rsid w:val="00E06380"/>
    <w:rsid w:val="00E227BA"/>
    <w:rsid w:val="00E2311F"/>
    <w:rsid w:val="00E2692D"/>
    <w:rsid w:val="00E707B4"/>
    <w:rsid w:val="00E9654D"/>
    <w:rsid w:val="00EE5667"/>
    <w:rsid w:val="00EE6F50"/>
    <w:rsid w:val="00EF04EA"/>
    <w:rsid w:val="00F42E04"/>
    <w:rsid w:val="00F53DD3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02F0-4014-4D3F-8C74-790CBDEB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3</cp:revision>
  <cp:lastPrinted>2018-07-03T17:26:00Z</cp:lastPrinted>
  <dcterms:created xsi:type="dcterms:W3CDTF">2018-07-03T14:28:00Z</dcterms:created>
  <dcterms:modified xsi:type="dcterms:W3CDTF">2018-07-03T17:27:00Z</dcterms:modified>
</cp:coreProperties>
</file>